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RI LAYANG-LAY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4:46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`AISAH BINTI SA`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2200150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2290000667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20069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RI LAYANG-LAY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4:46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`AISAH BINTI SA`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2200150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2290000667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20069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